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E5" w:rsidRPr="00FF44E5" w:rsidRDefault="00FF44E5" w:rsidP="00FF44E5">
      <w:pPr>
        <w:pStyle w:val="125TNR14"/>
        <w:jc w:val="center"/>
        <w:rPr>
          <w:rStyle w:val="aa"/>
          <w:color w:val="auto"/>
        </w:rPr>
      </w:pPr>
      <w:proofErr w:type="spellStart"/>
      <w:r w:rsidRPr="00FF44E5">
        <w:rPr>
          <w:rStyle w:val="aa"/>
          <w:color w:val="auto"/>
        </w:rPr>
        <w:t>Быстроразвёртываемое</w:t>
      </w:r>
      <w:proofErr w:type="spellEnd"/>
      <w:r w:rsidRPr="00FF44E5">
        <w:rPr>
          <w:rStyle w:val="aa"/>
          <w:color w:val="auto"/>
        </w:rPr>
        <w:t xml:space="preserve"> объектное хранилище</w:t>
      </w:r>
    </w:p>
    <w:p w:rsidR="00FF44E5" w:rsidRDefault="00626C85" w:rsidP="00FF44E5">
      <w:pPr>
        <w:pStyle w:val="125TNR14"/>
      </w:pPr>
      <w:r w:rsidRPr="00626C85">
        <w:t>&lt;</w:t>
      </w:r>
      <w:r>
        <w:t>ПРИВЕТСТВИЕ</w:t>
      </w:r>
      <w:r w:rsidR="0065389E">
        <w:t xml:space="preserve"> ЧИТАТЕЛЯМ</w:t>
      </w:r>
      <w:bookmarkStart w:id="0" w:name="_GoBack"/>
      <w:bookmarkEnd w:id="0"/>
      <w:r w:rsidRPr="00626C85">
        <w:t>&gt;</w:t>
      </w:r>
    </w:p>
    <w:p w:rsidR="00D50A74" w:rsidRPr="00D50A74" w:rsidRDefault="00D50A74" w:rsidP="00FF44E5">
      <w:pPr>
        <w:pStyle w:val="125TNR14"/>
        <w:rPr>
          <w:b/>
          <w:u w:val="single"/>
        </w:rPr>
      </w:pPr>
      <w:r w:rsidRPr="00D50A74">
        <w:rPr>
          <w:b/>
          <w:u w:val="single"/>
        </w:rPr>
        <w:t>О проблеме</w:t>
      </w:r>
    </w:p>
    <w:p w:rsidR="00626C85" w:rsidRPr="00781F54" w:rsidRDefault="00626C85" w:rsidP="00626C85">
      <w:pPr>
        <w:pStyle w:val="125TNR14"/>
      </w:pPr>
      <w:r w:rsidRPr="00781F54">
        <w:t>С каждым годом, количество цифровых данных</w:t>
      </w:r>
      <w:r>
        <w:t xml:space="preserve"> неумолимо</w:t>
      </w:r>
      <w:r w:rsidRPr="00781F54">
        <w:t xml:space="preserve"> растёт. </w:t>
      </w:r>
      <w:r>
        <w:t xml:space="preserve">Пользователи </w:t>
      </w:r>
      <w:r w:rsidRPr="00781F54">
        <w:t xml:space="preserve">всё больше </w:t>
      </w:r>
      <w:r>
        <w:t xml:space="preserve">делают </w:t>
      </w:r>
      <w:r w:rsidRPr="00781F54">
        <w:t>фотографий,</w:t>
      </w:r>
      <w:r>
        <w:t xml:space="preserve"> записывают</w:t>
      </w:r>
      <w:r w:rsidRPr="00781F54">
        <w:t xml:space="preserve"> видео,</w:t>
      </w:r>
      <w:r>
        <w:t xml:space="preserve"> создают</w:t>
      </w:r>
      <w:r w:rsidRPr="00781F54">
        <w:t xml:space="preserve"> документов, и т.д. </w:t>
      </w:r>
    </w:p>
    <w:p w:rsidR="00626C85" w:rsidRPr="00781F54" w:rsidRDefault="00626C85" w:rsidP="00626C85">
      <w:pPr>
        <w:pStyle w:val="125TNR14"/>
      </w:pPr>
      <w:r w:rsidRPr="00781F54">
        <w:t xml:space="preserve">В 2020 году во всём мире было создано и скопировано 59 </w:t>
      </w:r>
      <w:proofErr w:type="spellStart"/>
      <w:r w:rsidRPr="00781F54">
        <w:t>зетабайта</w:t>
      </w:r>
      <w:proofErr w:type="spellEnd"/>
      <w:r w:rsidRPr="00781F54">
        <w:t xml:space="preserve"> или 59 триллионов гигабайтов данных. 44 из них являются неструктурированными. </w:t>
      </w:r>
    </w:p>
    <w:p w:rsidR="00626C85" w:rsidRPr="00781F54" w:rsidRDefault="00626C85" w:rsidP="00333CAA">
      <w:pPr>
        <w:pStyle w:val="125TNR14"/>
      </w:pPr>
      <w:r w:rsidRPr="00781F54">
        <w:t>Только представьте уже сейчас 75% всей цифровой информации – это неструктурированные данные.</w:t>
      </w:r>
    </w:p>
    <w:p w:rsidR="00626C85" w:rsidRPr="00781F54" w:rsidRDefault="00626C85" w:rsidP="00626C85">
      <w:pPr>
        <w:pStyle w:val="125TNR14"/>
      </w:pPr>
      <w:r w:rsidRPr="00781F54">
        <w:t>Как и любая компьютерная парадигма, системы хранения должны эволюционировать, чтобы обрабатывать такое количество неструктурированных данных. Однако для начала</w:t>
      </w:r>
      <w:r>
        <w:t xml:space="preserve"> необходимо понять, что собой представляют</w:t>
      </w:r>
      <w:r w:rsidRPr="00781F54">
        <w:t xml:space="preserve"> неструктурированные данные. </w:t>
      </w:r>
    </w:p>
    <w:p w:rsidR="00626C85" w:rsidRPr="00781F54" w:rsidRDefault="00626C85" w:rsidP="00626C85">
      <w:pPr>
        <w:pStyle w:val="125TNR14"/>
      </w:pPr>
      <w:r w:rsidRPr="00781F54">
        <w:t xml:space="preserve">Данные, которые невозможно организовать для хранения в реляционной базе данных, обычно называют неструктурированными данными. </w:t>
      </w:r>
    </w:p>
    <w:p w:rsidR="00626C85" w:rsidRPr="00781F54" w:rsidRDefault="00626C85" w:rsidP="00626C85">
      <w:pPr>
        <w:pStyle w:val="125TNR14"/>
      </w:pPr>
      <w:r w:rsidRPr="00781F54">
        <w:t xml:space="preserve">Текстовые документы, электронные письма и презентации являются текстовыми неструктурированными данными. </w:t>
      </w:r>
    </w:p>
    <w:p w:rsidR="00626C85" w:rsidRPr="00781F54" w:rsidRDefault="00626C85" w:rsidP="00626C85">
      <w:pPr>
        <w:pStyle w:val="125TNR14"/>
      </w:pPr>
      <w:r w:rsidRPr="00781F54">
        <w:t xml:space="preserve">Примеры не текстовых неструктурированных данных включают видео, изображения и аудиофайлы. </w:t>
      </w:r>
    </w:p>
    <w:p w:rsidR="00626C85" w:rsidRPr="00781F54" w:rsidRDefault="00626C85" w:rsidP="00626C85">
      <w:pPr>
        <w:pStyle w:val="125TNR14"/>
        <w:ind w:firstLine="0"/>
      </w:pPr>
      <w:r>
        <w:tab/>
      </w:r>
    </w:p>
    <w:p w:rsidR="00626C85" w:rsidRPr="00781F54" w:rsidRDefault="00333CAA" w:rsidP="00626C85">
      <w:pPr>
        <w:pStyle w:val="125TNR14"/>
      </w:pPr>
      <w:r>
        <w:t>Уже существует</w:t>
      </w:r>
      <w:r w:rsidR="00626C85" w:rsidRPr="00781F54">
        <w:t xml:space="preserve"> механизм хранения, который люди используют с по</w:t>
      </w:r>
      <w:r>
        <w:t>явления современных компьютеров −</w:t>
      </w:r>
      <w:r w:rsidR="00626C85" w:rsidRPr="00781F54">
        <w:t xml:space="preserve"> файлова</w:t>
      </w:r>
      <w:r w:rsidRPr="00781F54">
        <w:t>я</w:t>
      </w:r>
      <w:r w:rsidR="00626C85" w:rsidRPr="00781F54">
        <w:t xml:space="preserve"> система. Но когда </w:t>
      </w:r>
      <w:r w:rsidR="00D50A74">
        <w:t xml:space="preserve">речь идёт </w:t>
      </w:r>
      <w:r w:rsidR="00626C85" w:rsidRPr="00781F54">
        <w:t xml:space="preserve">о </w:t>
      </w:r>
      <w:r w:rsidR="00D50A74">
        <w:t>неструктурированных</w:t>
      </w:r>
      <w:r w:rsidR="00626C85" w:rsidRPr="00781F54">
        <w:t xml:space="preserve"> данных, важно понимать, что система</w:t>
      </w:r>
      <w:r w:rsidR="00D50A74">
        <w:t>,</w:t>
      </w:r>
      <w:r w:rsidR="00626C85" w:rsidRPr="00781F54">
        <w:t xml:space="preserve"> используемая для хранения данных</w:t>
      </w:r>
      <w:r w:rsidR="00D50A74">
        <w:t>,</w:t>
      </w:r>
      <w:r w:rsidR="00626C85" w:rsidRPr="00781F54">
        <w:t xml:space="preserve"> должн</w:t>
      </w:r>
      <w:r w:rsidR="00D50A74">
        <w:t>а</w:t>
      </w:r>
      <w:r w:rsidR="00626C85" w:rsidRPr="00781F54">
        <w:t xml:space="preserve"> очень хорошо масштабироваться. Однако масштабировать файловую систему это сложная задача. Вам требуется не только управлять ненужными метаданными и иерархией, которые навязывают файловые системы, но также необходимо учитывать такие аспекты обслуживания, как управление резервными копиями. </w:t>
      </w:r>
    </w:p>
    <w:p w:rsidR="00626C85" w:rsidRPr="00781F54" w:rsidRDefault="00626C85" w:rsidP="00626C85">
      <w:pPr>
        <w:pStyle w:val="125TNR14"/>
      </w:pPr>
      <w:r w:rsidRPr="00781F54">
        <w:t>Недостаточно просто собрать</w:t>
      </w:r>
      <w:r w:rsidR="00D50A74">
        <w:t xml:space="preserve"> и хранить</w:t>
      </w:r>
      <w:r w:rsidRPr="00781F54">
        <w:t xml:space="preserve"> неструктурированные данные. </w:t>
      </w:r>
      <w:r w:rsidR="00D50A74">
        <w:t>Т</w:t>
      </w:r>
      <w:r w:rsidRPr="00781F54">
        <w:t xml:space="preserve">акже необходимо применить некоторый уровень организации, чтобы разобраться в данных. Такие методы, как анализ текста, автоматическая категоризация и автоматическая пометка, имеют решающее значение для получения </w:t>
      </w:r>
      <w:proofErr w:type="gramStart"/>
      <w:r w:rsidRPr="00781F54">
        <w:t>бизнес-смысла</w:t>
      </w:r>
      <w:proofErr w:type="gramEnd"/>
      <w:r w:rsidRPr="00781F54">
        <w:t xml:space="preserve"> для всех неструктурированных данных, которые вы собираете. Этого сложно добиться с файловыми системами, потому что они имеют фиксированные слои (или расположение).</w:t>
      </w:r>
    </w:p>
    <w:p w:rsidR="00626C85" w:rsidRPr="00781F54" w:rsidRDefault="00626C85" w:rsidP="00626C85">
      <w:pPr>
        <w:pStyle w:val="125TNR14"/>
      </w:pPr>
      <w:r w:rsidRPr="00781F54">
        <w:t xml:space="preserve">Для решения этой проблемы появились объектные хранилища. </w:t>
      </w:r>
    </w:p>
    <w:p w:rsidR="00D50A74" w:rsidRDefault="00D50A74" w:rsidP="00D50A74">
      <w:pPr>
        <w:pStyle w:val="125TNR14"/>
      </w:pPr>
    </w:p>
    <w:p w:rsidR="00D50A74" w:rsidRPr="00D50A74" w:rsidRDefault="00D50A74" w:rsidP="00D50A74">
      <w:pPr>
        <w:pStyle w:val="125TNR14"/>
        <w:rPr>
          <w:b/>
          <w:u w:val="single"/>
        </w:rPr>
      </w:pPr>
      <w:r w:rsidRPr="00D50A74">
        <w:rPr>
          <w:b/>
          <w:u w:val="single"/>
        </w:rPr>
        <w:t>Что такое объектное хранилище</w:t>
      </w:r>
      <w:proofErr w:type="gramStart"/>
      <w:r w:rsidRPr="00D50A74">
        <w:rPr>
          <w:b/>
          <w:u w:val="single"/>
        </w:rPr>
        <w:t xml:space="preserve"> ?</w:t>
      </w:r>
      <w:proofErr w:type="gramEnd"/>
    </w:p>
    <w:p w:rsidR="007F0BEC" w:rsidRDefault="007F0BEC" w:rsidP="007F0BEC">
      <w:pPr>
        <w:pStyle w:val="125TNR14"/>
      </w:pPr>
      <w:r>
        <w:t>В отличие</w:t>
      </w:r>
      <w:r w:rsidR="00D50A74" w:rsidRPr="00781F54">
        <w:t xml:space="preserve"> от файлов в файловой системе, объекты хранятся в плоской структуре. Есть просто пул объектов: никаких папок, каталогов или иерархий. </w:t>
      </w:r>
      <w:r>
        <w:t>Для получения объекта необходимо просто сделать запрос к объектному хранилищу, предоставив идентификатор этого объекта.</w:t>
      </w:r>
    </w:p>
    <w:p w:rsidR="00D50A74" w:rsidRPr="00781F54" w:rsidRDefault="007F0BEC" w:rsidP="007F0BEC">
      <w:pPr>
        <w:pStyle w:val="125TNR14"/>
      </w:pPr>
      <w:r>
        <w:lastRenderedPageBreak/>
        <w:t>Объект</w:t>
      </w:r>
      <w:r w:rsidR="00D50A74" w:rsidRPr="00781F54">
        <w:t>ы могут быть</w:t>
      </w:r>
      <w:r>
        <w:t xml:space="preserve"> как локальными, так и </w:t>
      </w:r>
      <w:r w:rsidR="00D50A74" w:rsidRPr="00781F54">
        <w:t>находиться на облачном с</w:t>
      </w:r>
      <w:r>
        <w:t>ервере за тысячи километров, но,</w:t>
      </w:r>
      <w:r w:rsidR="00D50A74" w:rsidRPr="00781F54">
        <w:t xml:space="preserve"> поскольку они находятся </w:t>
      </w:r>
      <w:r>
        <w:t>в плоском адресном пространстве,</w:t>
      </w:r>
      <w:r w:rsidR="00D50A74" w:rsidRPr="00781F54">
        <w:t xml:space="preserve"> они извлекаются точно так же. </w:t>
      </w:r>
    </w:p>
    <w:p w:rsidR="000B2C24" w:rsidRDefault="00D50A74" w:rsidP="00D50A74">
      <w:pPr>
        <w:pStyle w:val="125TNR14"/>
      </w:pPr>
      <w:r w:rsidRPr="00781F54">
        <w:t xml:space="preserve">Очень важно, чтобы </w:t>
      </w:r>
      <w:r w:rsidR="007F0BEC">
        <w:t>данные</w:t>
      </w:r>
      <w:r w:rsidRPr="00781F54">
        <w:t xml:space="preserve"> были доступны через </w:t>
      </w:r>
      <w:r w:rsidRPr="00781F54">
        <w:rPr>
          <w:lang w:val="en-US"/>
        </w:rPr>
        <w:t>HTTP</w:t>
      </w:r>
      <w:r w:rsidR="007F0BEC">
        <w:t>(</w:t>
      </w:r>
      <w:r w:rsidR="007F0BEC">
        <w:rPr>
          <w:lang w:val="en-US"/>
        </w:rPr>
        <w:t>S</w:t>
      </w:r>
      <w:r w:rsidR="007F0BEC">
        <w:t>)</w:t>
      </w:r>
      <w:r w:rsidRPr="00781F54">
        <w:t xml:space="preserve">, чтобы обеспечить лёгкий доступ к файлу. Затем его можно подвергнуть анализу или другим методам. Объектное хранилище справляется с этим хорошо. Почти все объектные хранилища имеют </w:t>
      </w:r>
      <w:r w:rsidRPr="00781F54">
        <w:rPr>
          <w:lang w:val="en-US"/>
        </w:rPr>
        <w:t>REST</w:t>
      </w:r>
      <w:r w:rsidRPr="00781F54">
        <w:t xml:space="preserve"> </w:t>
      </w:r>
      <w:r w:rsidRPr="00781F54">
        <w:rPr>
          <w:lang w:val="en-US"/>
        </w:rPr>
        <w:t>API</w:t>
      </w:r>
      <w:r w:rsidR="007F0BEC">
        <w:t>, которое позволяет</w:t>
      </w:r>
      <w:r w:rsidR="000B2C24">
        <w:t xml:space="preserve"> крайне просто</w:t>
      </w:r>
      <w:r w:rsidR="007F0BEC">
        <w:t xml:space="preserve"> </w:t>
      </w:r>
      <w:r w:rsidRPr="00781F54">
        <w:t xml:space="preserve">получить доступ к файлам через </w:t>
      </w:r>
      <w:r w:rsidRPr="00781F54">
        <w:rPr>
          <w:lang w:val="en-US"/>
        </w:rPr>
        <w:t>HTTP</w:t>
      </w:r>
      <w:r w:rsidRPr="00781F54">
        <w:t>(</w:t>
      </w:r>
      <w:r w:rsidRPr="00781F54">
        <w:rPr>
          <w:lang w:val="en-US"/>
        </w:rPr>
        <w:t>S</w:t>
      </w:r>
      <w:r w:rsidRPr="00781F54">
        <w:t xml:space="preserve">). </w:t>
      </w:r>
    </w:p>
    <w:p w:rsidR="00D50A74" w:rsidRPr="00781F54" w:rsidRDefault="000B2C24" w:rsidP="00D50A74">
      <w:pPr>
        <w:pStyle w:val="125TNR14"/>
      </w:pPr>
      <w:r>
        <w:rPr>
          <w:lang w:val="en-US"/>
        </w:rPr>
        <w:t>REST</w:t>
      </w:r>
      <w:r w:rsidRPr="000B2C24">
        <w:t xml:space="preserve"> </w:t>
      </w:r>
      <w:r w:rsidR="00D50A74" w:rsidRPr="00781F54">
        <w:rPr>
          <w:lang w:val="en-US"/>
        </w:rPr>
        <w:t>API</w:t>
      </w:r>
      <w:r>
        <w:t xml:space="preserve"> полезно</w:t>
      </w:r>
      <w:r w:rsidR="00D50A74" w:rsidRPr="00781F54">
        <w:t xml:space="preserve"> не только </w:t>
      </w:r>
      <w:r>
        <w:t>для получения доступа</w:t>
      </w:r>
      <w:r w:rsidR="00D50A74" w:rsidRPr="00781F54">
        <w:t xml:space="preserve"> к </w:t>
      </w:r>
      <w:r>
        <w:t>объектам</w:t>
      </w:r>
      <w:r w:rsidR="00D82FEB">
        <w:t>, оно</w:t>
      </w:r>
      <w:r w:rsidR="00D50A74" w:rsidRPr="00781F54">
        <w:t xml:space="preserve"> </w:t>
      </w:r>
      <w:r w:rsidR="00D82FEB">
        <w:t>позволяет</w:t>
      </w:r>
      <w:r>
        <w:t xml:space="preserve"> </w:t>
      </w:r>
      <w:r w:rsidRPr="00781F54">
        <w:t>авторизоваться</w:t>
      </w:r>
      <w:r>
        <w:t xml:space="preserve"> и получать </w:t>
      </w:r>
      <w:proofErr w:type="spellStart"/>
      <w:r>
        <w:t>токен</w:t>
      </w:r>
      <w:proofErr w:type="spellEnd"/>
      <w:r>
        <w:t xml:space="preserve"> сессии</w:t>
      </w:r>
      <w:r w:rsidR="00D50A74" w:rsidRPr="00781F54">
        <w:t>, получать свойства</w:t>
      </w:r>
      <w:r>
        <w:t xml:space="preserve"> файла, управлять разрешениями и т.д.,</w:t>
      </w:r>
      <w:r w:rsidR="00D50A74" w:rsidRPr="00781F54">
        <w:t xml:space="preserve"> в общем всё, что </w:t>
      </w:r>
      <w:r>
        <w:t>необходимо</w:t>
      </w:r>
      <w:r w:rsidR="00D50A74" w:rsidRPr="00781F54">
        <w:t xml:space="preserve"> будет делать вручную в файловой системе. </w:t>
      </w:r>
    </w:p>
    <w:p w:rsidR="002D738A" w:rsidRDefault="000B2C24" w:rsidP="002D738A">
      <w:pPr>
        <w:pStyle w:val="125TNR14"/>
        <w:keepNext/>
        <w:ind w:firstLine="0"/>
      </w:pPr>
      <w:r>
        <w:rPr>
          <w:rFonts w:eastAsia="Helvetica"/>
          <w:color w:val="auto"/>
          <w:shd w:val="clear" w:color="auto" w:fill="FFFFFF"/>
        </w:rPr>
        <w:tab/>
      </w:r>
      <w:r w:rsidR="002D738A">
        <w:rPr>
          <w:noProof/>
        </w:rPr>
        <w:drawing>
          <wp:inline distT="0" distB="0" distL="0" distR="0" wp14:anchorId="729F36E1" wp14:editId="610954AA">
            <wp:extent cx="6120130" cy="1753481"/>
            <wp:effectExtent l="0" t="0" r="0" b="0"/>
            <wp:docPr id="165" name="Изображение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3481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D50A74" w:rsidRPr="000B2C24" w:rsidRDefault="002D738A" w:rsidP="002D738A">
      <w:pPr>
        <w:pStyle w:val="af"/>
        <w:rPr>
          <w:rFonts w:eastAsia="Helvetica"/>
          <w:color w:val="auto"/>
          <w:shd w:val="clear" w:color="auto" w:fill="FFFFFF"/>
        </w:rPr>
      </w:pPr>
      <w:r>
        <w:rPr>
          <w:lang w:val="ru-RU"/>
        </w:rPr>
        <w:t>Объект</w:t>
      </w:r>
    </w:p>
    <w:p w:rsidR="00D50A74" w:rsidRPr="000B2C24" w:rsidRDefault="00D50A74" w:rsidP="00D50A74">
      <w:pPr>
        <w:pStyle w:val="125TNR14"/>
        <w:rPr>
          <w:rFonts w:eastAsia="Helvetica"/>
          <w:color w:val="auto"/>
          <w:shd w:val="clear" w:color="auto" w:fill="FFFFFF"/>
        </w:rPr>
      </w:pPr>
      <w:r w:rsidRPr="000B2C24">
        <w:rPr>
          <w:color w:val="auto"/>
          <w:shd w:val="clear" w:color="auto" w:fill="FFFFFF"/>
        </w:rPr>
        <w:t>Важным аспектом</w:t>
      </w:r>
      <w:r w:rsidR="000B2C24">
        <w:rPr>
          <w:color w:val="auto"/>
          <w:shd w:val="clear" w:color="auto" w:fill="FFFFFF"/>
        </w:rPr>
        <w:t xml:space="preserve"> любых систем хранения</w:t>
      </w:r>
      <w:r w:rsidRPr="000B2C24">
        <w:rPr>
          <w:color w:val="auto"/>
          <w:shd w:val="clear" w:color="auto" w:fill="FFFFFF"/>
        </w:rPr>
        <w:t xml:space="preserve"> является обработка метаданных. Объектное хранилище обеспечивает большую гибкость, поскольку метаданные объекта изначально не определены</w:t>
      </w:r>
      <w:r w:rsidR="00D82FEB">
        <w:rPr>
          <w:color w:val="auto"/>
          <w:shd w:val="clear" w:color="auto" w:fill="FFFFFF"/>
        </w:rPr>
        <w:t>.</w:t>
      </w:r>
      <w:r w:rsidRPr="000B2C24">
        <w:rPr>
          <w:color w:val="auto"/>
          <w:shd w:val="clear" w:color="auto" w:fill="FFFFFF"/>
        </w:rPr>
        <w:t xml:space="preserve"> Метаданные не ограничиваются тем, что система хранения считает важным. </w:t>
      </w:r>
      <w:r w:rsidR="00D82FEB">
        <w:rPr>
          <w:color w:val="auto"/>
          <w:shd w:val="clear" w:color="auto" w:fill="FFFFFF"/>
        </w:rPr>
        <w:t>Имеется возможность</w:t>
      </w:r>
      <w:r w:rsidRPr="000B2C24">
        <w:rPr>
          <w:color w:val="auto"/>
          <w:shd w:val="clear" w:color="auto" w:fill="FFFFFF"/>
        </w:rPr>
        <w:t xml:space="preserve"> добавить любой тип или количество метаданных</w:t>
      </w:r>
      <w:r w:rsidR="00D82FEB">
        <w:rPr>
          <w:color w:val="auto"/>
          <w:shd w:val="clear" w:color="auto" w:fill="FFFFFF"/>
        </w:rPr>
        <w:t>. Объектное хранилище позволяет</w:t>
      </w:r>
      <w:r w:rsidRPr="000B2C24">
        <w:rPr>
          <w:color w:val="auto"/>
          <w:shd w:val="clear" w:color="auto" w:fill="FFFFFF"/>
        </w:rPr>
        <w:t xml:space="preserve"> назначить тип приложения, с которым связан объект; важность</w:t>
      </w:r>
      <w:r w:rsidR="00D82FEB">
        <w:rPr>
          <w:color w:val="auto"/>
          <w:shd w:val="clear" w:color="auto" w:fill="FFFFFF"/>
        </w:rPr>
        <w:t xml:space="preserve"> для</w:t>
      </w:r>
      <w:r w:rsidRPr="000B2C24">
        <w:rPr>
          <w:color w:val="auto"/>
          <w:shd w:val="clear" w:color="auto" w:fill="FFFFFF"/>
        </w:rPr>
        <w:t xml:space="preserve"> приложения; уровень защиты данных, который </w:t>
      </w:r>
      <w:r w:rsidR="00D82FEB">
        <w:rPr>
          <w:color w:val="auto"/>
          <w:shd w:val="clear" w:color="auto" w:fill="FFFFFF"/>
        </w:rPr>
        <w:t>требуется конкретному</w:t>
      </w:r>
      <w:r w:rsidRPr="000B2C24">
        <w:rPr>
          <w:color w:val="auto"/>
          <w:shd w:val="clear" w:color="auto" w:fill="FFFFFF"/>
        </w:rPr>
        <w:t xml:space="preserve"> объекту. И так далее, возможности безграничны. </w:t>
      </w:r>
    </w:p>
    <w:p w:rsidR="002D738A" w:rsidRDefault="002D738A" w:rsidP="00D50A74">
      <w:pPr>
        <w:pStyle w:val="125TNR14"/>
        <w:rPr>
          <w:b/>
          <w:u w:val="single"/>
          <w:shd w:val="clear" w:color="auto" w:fill="FFFFFF"/>
        </w:rPr>
      </w:pPr>
    </w:p>
    <w:p w:rsidR="002D738A" w:rsidRPr="002D738A" w:rsidRDefault="002D738A" w:rsidP="00D50A74">
      <w:pPr>
        <w:pStyle w:val="125TNR14"/>
        <w:rPr>
          <w:bCs/>
        </w:rPr>
      </w:pPr>
      <w:r>
        <w:rPr>
          <w:bCs/>
        </w:rPr>
        <w:t>Объектное хранилище обладает такими свойствами как:</w:t>
      </w:r>
    </w:p>
    <w:p w:rsidR="00D50A74" w:rsidRPr="002D738A" w:rsidRDefault="00D50A74" w:rsidP="002D738A">
      <w:pPr>
        <w:pStyle w:val="125TNR14"/>
        <w:numPr>
          <w:ilvl w:val="0"/>
          <w:numId w:val="5"/>
        </w:numPr>
        <w:rPr>
          <w:b/>
          <w:bCs/>
        </w:rPr>
      </w:pPr>
      <w:r w:rsidRPr="00781F54">
        <w:rPr>
          <w:b/>
          <w:bCs/>
        </w:rPr>
        <w:t>Масштабируемость</w:t>
      </w:r>
      <w:r w:rsidR="002D738A">
        <w:rPr>
          <w:b/>
          <w:bCs/>
        </w:rPr>
        <w:t xml:space="preserve">. </w:t>
      </w:r>
      <w:r w:rsidRPr="00781F54">
        <w:t>Объектное хранилище может содержать практически любое количество данных без необходимости в разбиении набора данных на разделы.</w:t>
      </w:r>
    </w:p>
    <w:p w:rsidR="00D50A74" w:rsidRPr="002D738A" w:rsidRDefault="00D50A74" w:rsidP="002D738A">
      <w:pPr>
        <w:pStyle w:val="125TNR14"/>
        <w:numPr>
          <w:ilvl w:val="0"/>
          <w:numId w:val="5"/>
        </w:numPr>
        <w:rPr>
          <w:b/>
          <w:bCs/>
        </w:rPr>
      </w:pPr>
      <w:r w:rsidRPr="00781F54">
        <w:rPr>
          <w:b/>
          <w:bCs/>
        </w:rPr>
        <w:t>Эффективность</w:t>
      </w:r>
      <w:r w:rsidR="002D738A">
        <w:rPr>
          <w:b/>
          <w:bCs/>
        </w:rPr>
        <w:t xml:space="preserve">. </w:t>
      </w:r>
      <w:r w:rsidRPr="00781F54">
        <w:t>Отсутствие иерархии означает отсутствие узких мест, возникающих вследствие использования сложных систем каталогов.</w:t>
      </w:r>
    </w:p>
    <w:p w:rsidR="00D50A74" w:rsidRPr="002D738A" w:rsidRDefault="00D50A74" w:rsidP="002D738A">
      <w:pPr>
        <w:pStyle w:val="125TNR14"/>
        <w:numPr>
          <w:ilvl w:val="0"/>
          <w:numId w:val="5"/>
        </w:numPr>
        <w:rPr>
          <w:b/>
          <w:bCs/>
        </w:rPr>
      </w:pPr>
      <w:r w:rsidRPr="00781F54">
        <w:rPr>
          <w:b/>
          <w:bCs/>
        </w:rPr>
        <w:t>Доступность</w:t>
      </w:r>
      <w:r w:rsidR="002D738A">
        <w:rPr>
          <w:b/>
          <w:bCs/>
        </w:rPr>
        <w:t xml:space="preserve">. </w:t>
      </w:r>
      <w:r w:rsidRPr="00781F54">
        <w:t>Объектные системы хранения имеют механизмы для сохранения целостности данных, обеспечивают репликацию данных, последовательные обновления и отсутствие простоев.</w:t>
      </w:r>
    </w:p>
    <w:p w:rsidR="00D50A74" w:rsidRDefault="00D50A74" w:rsidP="00D50A74">
      <w:pPr>
        <w:pStyle w:val="125TNR14"/>
      </w:pPr>
    </w:p>
    <w:p w:rsidR="002D738A" w:rsidRPr="00781F54" w:rsidRDefault="002D738A" w:rsidP="00D50A74">
      <w:pPr>
        <w:pStyle w:val="125TNR14"/>
      </w:pPr>
    </w:p>
    <w:p w:rsidR="002D738A" w:rsidRDefault="002D738A" w:rsidP="00D50A74">
      <w:pPr>
        <w:pStyle w:val="125TNR14"/>
      </w:pPr>
    </w:p>
    <w:p w:rsidR="002D738A" w:rsidRPr="002D738A" w:rsidRDefault="002D738A" w:rsidP="00D50A74">
      <w:pPr>
        <w:pStyle w:val="125TNR14"/>
        <w:rPr>
          <w:b/>
          <w:u w:val="single"/>
        </w:rPr>
      </w:pPr>
      <w:r w:rsidRPr="002D738A">
        <w:rPr>
          <w:b/>
          <w:u w:val="single"/>
        </w:rPr>
        <w:lastRenderedPageBreak/>
        <w:t>Существующие объектные хранилища и их проблемы</w:t>
      </w:r>
    </w:p>
    <w:p w:rsidR="00B91B59" w:rsidRDefault="00D50A74" w:rsidP="00D50A74">
      <w:pPr>
        <w:pStyle w:val="125TNR14"/>
        <w:rPr>
          <w:lang w:val="en-US"/>
        </w:rPr>
      </w:pPr>
      <w:r w:rsidRPr="00781F54">
        <w:t>На</w:t>
      </w:r>
      <w:r w:rsidR="002D738A">
        <w:t xml:space="preserve"> </w:t>
      </w:r>
      <w:r w:rsidR="002D738A">
        <w:rPr>
          <w:lang w:val="en-US"/>
        </w:rPr>
        <w:t>IT</w:t>
      </w:r>
      <w:r w:rsidRPr="00781F54">
        <w:t xml:space="preserve"> рынке </w:t>
      </w:r>
      <w:r w:rsidR="002D738A">
        <w:t>уже существует немало</w:t>
      </w:r>
      <w:r w:rsidRPr="00781F54">
        <w:t xml:space="preserve"> облачных объектных хранилищ от крупных </w:t>
      </w:r>
      <w:r w:rsidRPr="00781F54">
        <w:rPr>
          <w:lang w:val="en-US"/>
        </w:rPr>
        <w:t>IT</w:t>
      </w:r>
      <w:r w:rsidRPr="00781F54">
        <w:t xml:space="preserve"> компаний</w:t>
      </w:r>
      <w:r w:rsidR="002D738A">
        <w:t xml:space="preserve">. Например, </w:t>
      </w:r>
      <w:r w:rsidR="002D738A">
        <w:rPr>
          <w:lang w:val="en-US"/>
        </w:rPr>
        <w:t>Google</w:t>
      </w:r>
      <w:r w:rsidR="002D738A" w:rsidRPr="00B91B59">
        <w:t xml:space="preserve"> </w:t>
      </w:r>
      <w:r w:rsidR="002D738A">
        <w:rPr>
          <w:lang w:val="en-US"/>
        </w:rPr>
        <w:t>cloud</w:t>
      </w:r>
      <w:r w:rsidR="002D738A" w:rsidRPr="00B91B59">
        <w:t xml:space="preserve"> </w:t>
      </w:r>
      <w:r w:rsidR="002D738A">
        <w:rPr>
          <w:lang w:val="en-US"/>
        </w:rPr>
        <w:t>storage</w:t>
      </w:r>
      <w:r w:rsidR="002D738A" w:rsidRPr="00B91B59">
        <w:t xml:space="preserve">, </w:t>
      </w:r>
      <w:r w:rsidR="002D738A">
        <w:rPr>
          <w:lang w:val="en-US"/>
        </w:rPr>
        <w:t>Amazon</w:t>
      </w:r>
      <w:r w:rsidR="002D738A" w:rsidRPr="00B91B59">
        <w:t xml:space="preserve"> </w:t>
      </w:r>
      <w:r w:rsidR="002D738A">
        <w:rPr>
          <w:lang w:val="en-US"/>
        </w:rPr>
        <w:t>s</w:t>
      </w:r>
      <w:r w:rsidR="002D738A" w:rsidRPr="00B91B59">
        <w:t xml:space="preserve">3, </w:t>
      </w:r>
      <w:r w:rsidR="002D738A">
        <w:rPr>
          <w:lang w:val="en-US"/>
        </w:rPr>
        <w:t>IBM</w:t>
      </w:r>
      <w:r w:rsidR="00B91B59" w:rsidRPr="00B91B59">
        <w:t xml:space="preserve"> </w:t>
      </w:r>
      <w:r w:rsidR="00B91B59">
        <w:rPr>
          <w:lang w:val="en-US"/>
        </w:rPr>
        <w:t>object</w:t>
      </w:r>
      <w:r w:rsidR="00B91B59" w:rsidRPr="00B91B59">
        <w:t xml:space="preserve"> </w:t>
      </w:r>
      <w:r w:rsidR="00B91B59">
        <w:rPr>
          <w:lang w:val="en-US"/>
        </w:rPr>
        <w:t>storage</w:t>
      </w:r>
      <w:r w:rsidR="00B91B59" w:rsidRPr="00B91B59">
        <w:t xml:space="preserve">. </w:t>
      </w:r>
      <w:r w:rsidR="00B91B59">
        <w:t xml:space="preserve">Даже существуют отечественные решения от </w:t>
      </w:r>
      <w:r w:rsidR="00B91B59">
        <w:rPr>
          <w:lang w:val="en-US"/>
        </w:rPr>
        <w:t xml:space="preserve">Mail.ru </w:t>
      </w:r>
      <w:r w:rsidR="00B91B59">
        <w:t xml:space="preserve">и </w:t>
      </w:r>
      <w:proofErr w:type="spellStart"/>
      <w:r w:rsidR="00B91B59">
        <w:rPr>
          <w:lang w:val="en-US"/>
        </w:rPr>
        <w:t>Yandex</w:t>
      </w:r>
      <w:proofErr w:type="spellEnd"/>
      <w:r w:rsidR="00B91B59">
        <w:rPr>
          <w:lang w:val="en-US"/>
        </w:rPr>
        <w:t>.</w:t>
      </w:r>
    </w:p>
    <w:p w:rsidR="00B91B59" w:rsidRDefault="00B91B59" w:rsidP="00B91B59">
      <w:pPr>
        <w:pStyle w:val="125TNR14"/>
      </w:pPr>
      <w:r>
        <w:t>Их объединяет одна важная деталь: размещение данных в облаке собственных серверах</w:t>
      </w:r>
      <w:r w:rsidRPr="00B91B59">
        <w:t xml:space="preserve"> </w:t>
      </w:r>
      <w:r>
        <w:t>компании. Вследствие этого в</w:t>
      </w:r>
      <w:r w:rsidR="00D50A74" w:rsidRPr="00781F54">
        <w:t xml:space="preserve">се они предоставляют услуги по использованию места на их серверах за определённую плату. Плата взимается за каждый запрос, а так же за само хранение данных. </w:t>
      </w:r>
    </w:p>
    <w:p w:rsidR="00D50A74" w:rsidRPr="00781F54" w:rsidRDefault="00D50A74" w:rsidP="00B91B59">
      <w:pPr>
        <w:pStyle w:val="125TNR14"/>
      </w:pPr>
      <w:r w:rsidRPr="00781F54">
        <w:t>Однако</w:t>
      </w:r>
      <w:r w:rsidR="00B91B59">
        <w:t xml:space="preserve"> это не единственное следствие из облачного подхода к хранению данных. Важным </w:t>
      </w:r>
      <w:r w:rsidR="00FA64D5">
        <w:t>недостатком является то, что клиент не знает, где</w:t>
      </w:r>
      <w:r w:rsidR="00504673">
        <w:t xml:space="preserve"> и как</w:t>
      </w:r>
      <w:r w:rsidR="00FA64D5">
        <w:t xml:space="preserve"> хранятся его данные, </w:t>
      </w:r>
      <w:r w:rsidR="00504673">
        <w:t>когда</w:t>
      </w:r>
      <w:r w:rsidR="00FA64D5">
        <w:t xml:space="preserve"> компания, предоставляющая услугу, имеет доступ к конфиденциальной информации пользователей.</w:t>
      </w:r>
      <w:r w:rsidRPr="00781F54">
        <w:t xml:space="preserve"> </w:t>
      </w:r>
      <w:r w:rsidR="00FA64D5">
        <w:t>И н</w:t>
      </w:r>
      <w:r w:rsidRPr="00781F54">
        <w:t xml:space="preserve">е смотря на обещания крупных </w:t>
      </w:r>
      <w:r w:rsidRPr="00781F54">
        <w:rPr>
          <w:lang w:val="en-US"/>
        </w:rPr>
        <w:t>IT</w:t>
      </w:r>
      <w:r w:rsidRPr="00781F54">
        <w:t xml:space="preserve"> компаний в безопасности на 99,9999999%,</w:t>
      </w:r>
      <w:r w:rsidR="00B91B59">
        <w:t xml:space="preserve"> </w:t>
      </w:r>
      <w:r w:rsidRPr="00781F54">
        <w:t xml:space="preserve"> по данным </w:t>
      </w:r>
      <w:proofErr w:type="spellStart"/>
      <w:r w:rsidRPr="00781F54">
        <w:rPr>
          <w:lang w:val="en-US"/>
        </w:rPr>
        <w:t>InfoWatch</w:t>
      </w:r>
      <w:proofErr w:type="spellEnd"/>
      <w:r w:rsidRPr="00781F54">
        <w:t xml:space="preserve"> </w:t>
      </w:r>
      <w:r w:rsidR="00FA64D5">
        <w:t xml:space="preserve">только </w:t>
      </w:r>
      <w:r w:rsidRPr="00781F54">
        <w:t xml:space="preserve">за </w:t>
      </w:r>
      <w:r w:rsidR="002D738A">
        <w:t>прошлый год</w:t>
      </w:r>
      <w:r w:rsidRPr="00781F54">
        <w:t xml:space="preserve"> в сеть утекло более 14 миллиардов конфиденциальных записей. </w:t>
      </w:r>
    </w:p>
    <w:p w:rsidR="00D50A74" w:rsidRDefault="00504673" w:rsidP="00504673">
      <w:pPr>
        <w:pStyle w:val="125TNR14"/>
      </w:pPr>
      <w:r>
        <w:t>М</w:t>
      </w:r>
      <w:r w:rsidR="00D50A74" w:rsidRPr="00781F54">
        <w:t xml:space="preserve">ногие люди, боясь за очередную </w:t>
      </w:r>
      <w:r w:rsidRPr="00781F54">
        <w:t>утечку,</w:t>
      </w:r>
      <w:r w:rsidR="00D50A74" w:rsidRPr="00781F54">
        <w:t xml:space="preserve"> хотят найти решение, которое позволит им </w:t>
      </w:r>
      <w:r>
        <w:t>сохранить свои данные в целости и безопасности как можно дальше от лишних глаз.</w:t>
      </w:r>
    </w:p>
    <w:p w:rsidR="00504673" w:rsidRDefault="00504673" w:rsidP="00504673">
      <w:pPr>
        <w:pStyle w:val="125TNR14"/>
      </w:pPr>
    </w:p>
    <w:p w:rsidR="00504673" w:rsidRPr="00504673" w:rsidRDefault="00504673" w:rsidP="00504673">
      <w:pPr>
        <w:pStyle w:val="125TNR14"/>
        <w:rPr>
          <w:b/>
          <w:u w:val="single"/>
        </w:rPr>
      </w:pPr>
      <w:r w:rsidRPr="00504673">
        <w:rPr>
          <w:b/>
          <w:u w:val="single"/>
        </w:rPr>
        <w:t>Сохраню своё у себя</w:t>
      </w:r>
    </w:p>
    <w:p w:rsidR="00D50A74" w:rsidRPr="00781F54" w:rsidRDefault="00D50A74" w:rsidP="00D50A74">
      <w:pPr>
        <w:pStyle w:val="125TNR14"/>
      </w:pPr>
      <w:r w:rsidRPr="00781F54">
        <w:t xml:space="preserve">И мы плавно подходим к актуальности проблемы или почему я </w:t>
      </w:r>
      <w:r w:rsidR="00504673">
        <w:t xml:space="preserve">решил сделать </w:t>
      </w:r>
      <w:proofErr w:type="spellStart"/>
      <w:r w:rsidR="00504673">
        <w:t>Быстроразвёртываемое</w:t>
      </w:r>
      <w:proofErr w:type="spellEnd"/>
      <w:r w:rsidR="00504673">
        <w:t xml:space="preserve"> объектное хранилище.</w:t>
      </w:r>
      <w:r w:rsidRPr="00781F54">
        <w:t xml:space="preserve"> </w:t>
      </w:r>
    </w:p>
    <w:p w:rsidR="00D50A74" w:rsidRPr="00781F54" w:rsidRDefault="00D50A74" w:rsidP="00504673">
      <w:pPr>
        <w:pStyle w:val="125TNR14"/>
      </w:pPr>
      <w:r w:rsidRPr="00781F54">
        <w:t>В современном мире каждый человек где-то х</w:t>
      </w:r>
      <w:r w:rsidR="00504673">
        <w:t xml:space="preserve">ранит персональные данные, в облаке, </w:t>
      </w:r>
      <w:r w:rsidRPr="00781F54">
        <w:t xml:space="preserve">на </w:t>
      </w:r>
      <w:proofErr w:type="spellStart"/>
      <w:r w:rsidRPr="00781F54">
        <w:t>флешке</w:t>
      </w:r>
      <w:proofErr w:type="spellEnd"/>
      <w:r w:rsidR="00504673">
        <w:t xml:space="preserve"> или на жёстком диске компьютера</w:t>
      </w:r>
      <w:r w:rsidRPr="00781F54">
        <w:t xml:space="preserve">. Однако довольно часто нужно передать какие-то данные своему другу, приятелю или коллеге. </w:t>
      </w:r>
      <w:r w:rsidR="00504673">
        <w:t>Это могут быть фотки с выходных или секретные материалы по разработкам вашей компании.</w:t>
      </w:r>
    </w:p>
    <w:p w:rsidR="00D50A74" w:rsidRPr="00781F54" w:rsidRDefault="00D50A74" w:rsidP="00D50A74">
      <w:pPr>
        <w:pStyle w:val="125TNR14"/>
      </w:pPr>
      <w:r w:rsidRPr="00781F54">
        <w:t xml:space="preserve">И появляется два возможных </w:t>
      </w:r>
      <w:r w:rsidR="00504673">
        <w:t xml:space="preserve">варианта </w:t>
      </w:r>
      <w:r w:rsidRPr="00781F54">
        <w:t xml:space="preserve">решения этой задачи: </w:t>
      </w:r>
    </w:p>
    <w:p w:rsidR="00D50A74" w:rsidRPr="00781F54" w:rsidRDefault="00D50A74" w:rsidP="00504673">
      <w:pPr>
        <w:pStyle w:val="125TNR14"/>
        <w:numPr>
          <w:ilvl w:val="0"/>
          <w:numId w:val="6"/>
        </w:numPr>
      </w:pPr>
      <w:r w:rsidRPr="00781F54">
        <w:t xml:space="preserve">Самый безопасный, передать данные лично на </w:t>
      </w:r>
      <w:proofErr w:type="spellStart"/>
      <w:r w:rsidRPr="00781F54">
        <w:t>флешке</w:t>
      </w:r>
      <w:proofErr w:type="spellEnd"/>
      <w:r w:rsidRPr="00781F54">
        <w:t xml:space="preserve"> без посторонних глаз в тёмном переулке. </w:t>
      </w:r>
    </w:p>
    <w:p w:rsidR="00D50A74" w:rsidRPr="00781F54" w:rsidRDefault="00D50A74" w:rsidP="00504673">
      <w:pPr>
        <w:pStyle w:val="125TNR14"/>
        <w:numPr>
          <w:ilvl w:val="0"/>
          <w:numId w:val="6"/>
        </w:numPr>
      </w:pPr>
      <w:r w:rsidRPr="00781F54">
        <w:t xml:space="preserve">Самый простой, разместить файлы в облачном хранилище, предлагаемом </w:t>
      </w:r>
      <w:r w:rsidRPr="00781F54">
        <w:rPr>
          <w:lang w:val="en-US"/>
        </w:rPr>
        <w:t>IT</w:t>
      </w:r>
      <w:r w:rsidRPr="00781F54">
        <w:t xml:space="preserve"> гигантами</w:t>
      </w:r>
    </w:p>
    <w:p w:rsidR="00D50A74" w:rsidRPr="00781F54" w:rsidRDefault="00D50A74" w:rsidP="00D50A74">
      <w:pPr>
        <w:pStyle w:val="125TNR14"/>
      </w:pPr>
      <w:r w:rsidRPr="00781F54">
        <w:t>А если я вам скажу, что есть третье решение</w:t>
      </w:r>
      <w:r w:rsidR="00504673" w:rsidRPr="00781F54">
        <w:t>?</w:t>
      </w:r>
      <w:r w:rsidRPr="00781F54">
        <w:t xml:space="preserve"> </w:t>
      </w:r>
    </w:p>
    <w:p w:rsidR="009B63E7" w:rsidRDefault="009B63E7" w:rsidP="009B63E7">
      <w:pPr>
        <w:pStyle w:val="125TNR14"/>
      </w:pPr>
      <w:r>
        <w:t xml:space="preserve">И это </w:t>
      </w:r>
      <w:proofErr w:type="spellStart"/>
      <w:r>
        <w:t>Б</w:t>
      </w:r>
      <w:r w:rsidR="00D50A74" w:rsidRPr="00781F54">
        <w:t>ыстроразвёртываемое</w:t>
      </w:r>
      <w:proofErr w:type="spellEnd"/>
      <w:r w:rsidR="00D50A74" w:rsidRPr="00781F54">
        <w:t xml:space="preserve"> объектное хранилище, которое запускается на </w:t>
      </w:r>
      <w:r>
        <w:t>любом</w:t>
      </w:r>
      <w:r w:rsidR="00D50A74" w:rsidRPr="00781F54">
        <w:t xml:space="preserve"> компьютере и обеспечивает </w:t>
      </w:r>
      <w:r>
        <w:t>удобство облачных систем хранения и безопасность физических накопителей</w:t>
      </w:r>
      <w:r w:rsidR="00D50A74" w:rsidRPr="00781F54">
        <w:t>.</w:t>
      </w:r>
    </w:p>
    <w:p w:rsidR="00D50A74" w:rsidRPr="00B246F2" w:rsidRDefault="009B63E7" w:rsidP="00B246F2">
      <w:pPr>
        <w:pStyle w:val="125TNR14"/>
      </w:pPr>
      <w:r>
        <w:t xml:space="preserve">Чтобы начать работу необходимо просто запустить исполняемый файл и указать путь до </w:t>
      </w:r>
      <w:r w:rsidR="00B246F2">
        <w:t xml:space="preserve">места, где необходимо развернуть объектное хранилище. Пользовательское взаимодействие с объектным хранилищем выполняется через </w:t>
      </w:r>
      <w:r w:rsidR="00D50A74" w:rsidRPr="00781F54">
        <w:t xml:space="preserve"> </w:t>
      </w:r>
      <w:r w:rsidR="00B246F2">
        <w:t xml:space="preserve">специальный интерфейс. Интерфейс же в свою очередь взаимодействует с объектным хранилищем посредством </w:t>
      </w:r>
      <w:r w:rsidR="00B246F2">
        <w:rPr>
          <w:lang w:val="en-US"/>
        </w:rPr>
        <w:t>API</w:t>
      </w:r>
      <w:r w:rsidR="00B246F2" w:rsidRPr="00B246F2">
        <w:t xml:space="preserve">. </w:t>
      </w:r>
    </w:p>
    <w:p w:rsidR="00B246F2" w:rsidRPr="00781F54" w:rsidRDefault="00B246F2" w:rsidP="00B246F2">
      <w:pPr>
        <w:pStyle w:val="125TNR14"/>
      </w:pPr>
    </w:p>
    <w:p w:rsidR="00FF44E5" w:rsidRPr="00FF44E5" w:rsidRDefault="00FF44E5" w:rsidP="00FF44E5">
      <w:pPr>
        <w:pStyle w:val="125TNR14"/>
        <w:ind w:firstLine="708"/>
      </w:pPr>
    </w:p>
    <w:p w:rsidR="00FE4419" w:rsidRPr="00964E3D" w:rsidRDefault="0065389E" w:rsidP="00964E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sectPr w:rsidR="00FE4419" w:rsidRPr="00964E3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A1" w:rsidRDefault="0065389E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A1" w:rsidRDefault="006538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44C6"/>
    <w:multiLevelType w:val="hybridMultilevel"/>
    <w:tmpl w:val="3AF41E50"/>
    <w:styleLink w:val="a"/>
    <w:lvl w:ilvl="0" w:tplc="254C4C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EA13DC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BA4CB8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7C37AA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26842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2851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2AE0DE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18639E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007E0C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5E03D1F"/>
    <w:multiLevelType w:val="hybridMultilevel"/>
    <w:tmpl w:val="55D68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F262ED"/>
    <w:multiLevelType w:val="hybridMultilevel"/>
    <w:tmpl w:val="3AF41E50"/>
    <w:numStyleLink w:val="a"/>
  </w:abstractNum>
  <w:abstractNum w:abstractNumId="3">
    <w:nsid w:val="589E7C16"/>
    <w:multiLevelType w:val="hybridMultilevel"/>
    <w:tmpl w:val="17C8C75E"/>
    <w:numStyleLink w:val="a0"/>
  </w:abstractNum>
  <w:abstractNum w:abstractNumId="4">
    <w:nsid w:val="5B907C41"/>
    <w:multiLevelType w:val="hybridMultilevel"/>
    <w:tmpl w:val="17C8C75E"/>
    <w:styleLink w:val="a0"/>
    <w:lvl w:ilvl="0" w:tplc="0CCA25B4">
      <w:start w:val="1"/>
      <w:numFmt w:val="bullet"/>
      <w:lvlText w:val="•"/>
      <w:lvlJc w:val="left"/>
      <w:pPr>
        <w:tabs>
          <w:tab w:val="left" w:pos="3840"/>
          <w:tab w:val="left" w:pos="7680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143D14">
      <w:start w:val="1"/>
      <w:numFmt w:val="bullet"/>
      <w:lvlText w:val="•"/>
      <w:lvlJc w:val="left"/>
      <w:pPr>
        <w:tabs>
          <w:tab w:val="left" w:pos="3840"/>
          <w:tab w:val="left" w:pos="7680"/>
        </w:tabs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5D8784C">
      <w:start w:val="1"/>
      <w:numFmt w:val="bullet"/>
      <w:lvlText w:val="•"/>
      <w:lvlJc w:val="left"/>
      <w:pPr>
        <w:tabs>
          <w:tab w:val="left" w:pos="3840"/>
          <w:tab w:val="left" w:pos="7680"/>
        </w:tabs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06AFD72">
      <w:start w:val="1"/>
      <w:numFmt w:val="bullet"/>
      <w:lvlText w:val="•"/>
      <w:lvlJc w:val="left"/>
      <w:pPr>
        <w:tabs>
          <w:tab w:val="left" w:pos="3840"/>
          <w:tab w:val="left" w:pos="7680"/>
        </w:tabs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472F780">
      <w:start w:val="1"/>
      <w:numFmt w:val="bullet"/>
      <w:lvlText w:val="•"/>
      <w:lvlJc w:val="left"/>
      <w:pPr>
        <w:tabs>
          <w:tab w:val="left" w:pos="3840"/>
          <w:tab w:val="left" w:pos="7680"/>
        </w:tabs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814AD2C">
      <w:start w:val="1"/>
      <w:numFmt w:val="bullet"/>
      <w:lvlText w:val="•"/>
      <w:lvlJc w:val="left"/>
      <w:pPr>
        <w:tabs>
          <w:tab w:val="left" w:pos="3840"/>
          <w:tab w:val="left" w:pos="7680"/>
        </w:tabs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886448C">
      <w:start w:val="1"/>
      <w:numFmt w:val="bullet"/>
      <w:lvlText w:val="•"/>
      <w:lvlJc w:val="left"/>
      <w:pPr>
        <w:tabs>
          <w:tab w:val="left" w:pos="3840"/>
          <w:tab w:val="left" w:pos="7680"/>
        </w:tabs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C76DCCA">
      <w:start w:val="1"/>
      <w:numFmt w:val="bullet"/>
      <w:lvlText w:val="•"/>
      <w:lvlJc w:val="left"/>
      <w:pPr>
        <w:tabs>
          <w:tab w:val="left" w:pos="3840"/>
          <w:tab w:val="left" w:pos="7680"/>
        </w:tabs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F24E8EC">
      <w:start w:val="1"/>
      <w:numFmt w:val="bullet"/>
      <w:lvlText w:val="•"/>
      <w:lvlJc w:val="left"/>
      <w:pPr>
        <w:tabs>
          <w:tab w:val="left" w:pos="3840"/>
          <w:tab w:val="left" w:pos="7680"/>
        </w:tabs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>
    <w:nsid w:val="75800104"/>
    <w:multiLevelType w:val="hybridMultilevel"/>
    <w:tmpl w:val="D096B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43"/>
    <w:rsid w:val="000B2C24"/>
    <w:rsid w:val="002D738A"/>
    <w:rsid w:val="00333CAA"/>
    <w:rsid w:val="00504673"/>
    <w:rsid w:val="00626C85"/>
    <w:rsid w:val="0065389E"/>
    <w:rsid w:val="00781F54"/>
    <w:rsid w:val="007F005F"/>
    <w:rsid w:val="007F0BEC"/>
    <w:rsid w:val="00803BDD"/>
    <w:rsid w:val="00964E3D"/>
    <w:rsid w:val="009B63E7"/>
    <w:rsid w:val="00B23243"/>
    <w:rsid w:val="00B246F2"/>
    <w:rsid w:val="00B91B59"/>
    <w:rsid w:val="00C4481D"/>
    <w:rsid w:val="00D50A74"/>
    <w:rsid w:val="00D82FEB"/>
    <w:rsid w:val="00E22683"/>
    <w:rsid w:val="00FA64D5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781F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FF4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FF4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link w:val="a6"/>
    <w:rsid w:val="00781F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Основной текст Знак"/>
    <w:basedOn w:val="a2"/>
    <w:link w:val="a5"/>
    <w:rsid w:val="00781F54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rsid w:val="00781F5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Пункт"/>
    <w:rsid w:val="00781F54"/>
    <w:pPr>
      <w:numPr>
        <w:numId w:val="1"/>
      </w:numPr>
    </w:pPr>
  </w:style>
  <w:style w:type="numbering" w:customStyle="1" w:styleId="a">
    <w:name w:val="С числами"/>
    <w:rsid w:val="00781F54"/>
    <w:pPr>
      <w:numPr>
        <w:numId w:val="3"/>
      </w:numPr>
    </w:pPr>
  </w:style>
  <w:style w:type="paragraph" w:customStyle="1" w:styleId="125TNR14">
    <w:name w:val="отступ 1.25 TNR 14"/>
    <w:basedOn w:val="a5"/>
    <w:link w:val="125TNR140"/>
    <w:qFormat/>
    <w:rsid w:val="00781F54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FF4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125TNR140">
    <w:name w:val="отступ 1.25 TNR 14 Знак"/>
    <w:basedOn w:val="a6"/>
    <w:link w:val="125TNR14"/>
    <w:rsid w:val="00781F54"/>
    <w:rPr>
      <w:rFonts w:ascii="Times New Roman" w:eastAsia="Arial Unicode MS" w:hAnsi="Times New Roman" w:cs="Times New Roman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2"/>
    <w:link w:val="2"/>
    <w:uiPriority w:val="9"/>
    <w:rsid w:val="00FF4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a8">
    <w:name w:val="Intense Quote"/>
    <w:basedOn w:val="a1"/>
    <w:next w:val="a1"/>
    <w:link w:val="a9"/>
    <w:uiPriority w:val="30"/>
    <w:qFormat/>
    <w:rsid w:val="00FF44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2"/>
    <w:link w:val="a8"/>
    <w:uiPriority w:val="30"/>
    <w:rsid w:val="00FF44E5"/>
    <w:rPr>
      <w:rFonts w:ascii="Times New Roman" w:eastAsia="Arial Unicode MS" w:hAnsi="Times New Roman" w:cs="Times New Roman"/>
      <w:b/>
      <w:bCs/>
      <w:i/>
      <w:iCs/>
      <w:color w:val="4F81BD" w:themeColor="accent1"/>
      <w:sz w:val="24"/>
      <w:szCs w:val="24"/>
      <w:bdr w:val="nil"/>
      <w:lang w:val="en-US"/>
    </w:rPr>
  </w:style>
  <w:style w:type="character" w:styleId="aa">
    <w:name w:val="Book Title"/>
    <w:basedOn w:val="a2"/>
    <w:uiPriority w:val="33"/>
    <w:qFormat/>
    <w:rsid w:val="00FF44E5"/>
    <w:rPr>
      <w:b/>
      <w:bCs/>
      <w:smallCaps/>
      <w:spacing w:val="5"/>
    </w:rPr>
  </w:style>
  <w:style w:type="paragraph" w:styleId="ab">
    <w:name w:val="Title"/>
    <w:basedOn w:val="a1"/>
    <w:next w:val="a1"/>
    <w:link w:val="ac"/>
    <w:uiPriority w:val="10"/>
    <w:qFormat/>
    <w:rsid w:val="00FF44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F4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  <w:lang w:val="en-US"/>
    </w:rPr>
  </w:style>
  <w:style w:type="paragraph" w:styleId="ad">
    <w:name w:val="Balloon Text"/>
    <w:basedOn w:val="a1"/>
    <w:link w:val="ae"/>
    <w:uiPriority w:val="99"/>
    <w:semiHidden/>
    <w:unhideWhenUsed/>
    <w:rsid w:val="00D82F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82FEB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f">
    <w:name w:val="caption"/>
    <w:basedOn w:val="a1"/>
    <w:next w:val="a1"/>
    <w:uiPriority w:val="35"/>
    <w:unhideWhenUsed/>
    <w:qFormat/>
    <w:rsid w:val="002D738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781F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FF4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FF44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link w:val="a6"/>
    <w:rsid w:val="00781F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Основной текст Знак"/>
    <w:basedOn w:val="a2"/>
    <w:link w:val="a5"/>
    <w:rsid w:val="00781F54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rsid w:val="00781F5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Пункт"/>
    <w:rsid w:val="00781F54"/>
    <w:pPr>
      <w:numPr>
        <w:numId w:val="1"/>
      </w:numPr>
    </w:pPr>
  </w:style>
  <w:style w:type="numbering" w:customStyle="1" w:styleId="a">
    <w:name w:val="С числами"/>
    <w:rsid w:val="00781F54"/>
    <w:pPr>
      <w:numPr>
        <w:numId w:val="3"/>
      </w:numPr>
    </w:pPr>
  </w:style>
  <w:style w:type="paragraph" w:customStyle="1" w:styleId="125TNR14">
    <w:name w:val="отступ 1.25 TNR 14"/>
    <w:basedOn w:val="a5"/>
    <w:link w:val="125TNR140"/>
    <w:qFormat/>
    <w:rsid w:val="00781F54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FF4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customStyle="1" w:styleId="125TNR140">
    <w:name w:val="отступ 1.25 TNR 14 Знак"/>
    <w:basedOn w:val="a6"/>
    <w:link w:val="125TNR14"/>
    <w:rsid w:val="00781F54"/>
    <w:rPr>
      <w:rFonts w:ascii="Times New Roman" w:eastAsia="Arial Unicode MS" w:hAnsi="Times New Roman" w:cs="Times New Roman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2"/>
    <w:link w:val="2"/>
    <w:uiPriority w:val="9"/>
    <w:rsid w:val="00FF4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a8">
    <w:name w:val="Intense Quote"/>
    <w:basedOn w:val="a1"/>
    <w:next w:val="a1"/>
    <w:link w:val="a9"/>
    <w:uiPriority w:val="30"/>
    <w:qFormat/>
    <w:rsid w:val="00FF44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2"/>
    <w:link w:val="a8"/>
    <w:uiPriority w:val="30"/>
    <w:rsid w:val="00FF44E5"/>
    <w:rPr>
      <w:rFonts w:ascii="Times New Roman" w:eastAsia="Arial Unicode MS" w:hAnsi="Times New Roman" w:cs="Times New Roman"/>
      <w:b/>
      <w:bCs/>
      <w:i/>
      <w:iCs/>
      <w:color w:val="4F81BD" w:themeColor="accent1"/>
      <w:sz w:val="24"/>
      <w:szCs w:val="24"/>
      <w:bdr w:val="nil"/>
      <w:lang w:val="en-US"/>
    </w:rPr>
  </w:style>
  <w:style w:type="character" w:styleId="aa">
    <w:name w:val="Book Title"/>
    <w:basedOn w:val="a2"/>
    <w:uiPriority w:val="33"/>
    <w:qFormat/>
    <w:rsid w:val="00FF44E5"/>
    <w:rPr>
      <w:b/>
      <w:bCs/>
      <w:smallCaps/>
      <w:spacing w:val="5"/>
    </w:rPr>
  </w:style>
  <w:style w:type="paragraph" w:styleId="ab">
    <w:name w:val="Title"/>
    <w:basedOn w:val="a1"/>
    <w:next w:val="a1"/>
    <w:link w:val="ac"/>
    <w:uiPriority w:val="10"/>
    <w:qFormat/>
    <w:rsid w:val="00FF44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F44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  <w:lang w:val="en-US"/>
    </w:rPr>
  </w:style>
  <w:style w:type="paragraph" w:styleId="ad">
    <w:name w:val="Balloon Text"/>
    <w:basedOn w:val="a1"/>
    <w:link w:val="ae"/>
    <w:uiPriority w:val="99"/>
    <w:semiHidden/>
    <w:unhideWhenUsed/>
    <w:rsid w:val="00D82F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D82FEB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f">
    <w:name w:val="caption"/>
    <w:basedOn w:val="a1"/>
    <w:next w:val="a1"/>
    <w:uiPriority w:val="35"/>
    <w:unhideWhenUsed/>
    <w:qFormat/>
    <w:rsid w:val="002D738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3912-D797-4970-9EB1-12824EFD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щеулов Михаил Романович</dc:creator>
  <cp:keywords/>
  <dc:description/>
  <cp:lastModifiedBy>Ащеулов Михаил Романович</cp:lastModifiedBy>
  <cp:revision>3</cp:revision>
  <dcterms:created xsi:type="dcterms:W3CDTF">2021-04-20T09:31:00Z</dcterms:created>
  <dcterms:modified xsi:type="dcterms:W3CDTF">2021-04-20T12:41:00Z</dcterms:modified>
</cp:coreProperties>
</file>